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A558859" w:rsidR="00C61DEE" w:rsidRPr="00C61DEE" w:rsidRDefault="00BE360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0, 2026 - July 26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543A73" w:rsidR="00C61DEE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D2D70DD" w:rsidR="00500DEF" w:rsidRPr="00500DEF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24B015" w:rsidR="00C61DEE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8EFC0E4" w:rsidR="00500DEF" w:rsidRPr="00500DEF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A1751D" w:rsidR="00C61DEE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2331883" w:rsidR="00500DEF" w:rsidRPr="00500DEF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vAlign w:val="center"/>
          </w:tcPr>
          <w:p w14:paraId="5C40CB2F" w14:textId="5825E016" w:rsidR="00C61DEE" w:rsidRDefault="00BE36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359CDA7" w:rsidR="00500DEF" w:rsidRPr="00500DEF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94F30D" w:rsidR="00C61DEE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46DEDFB" w:rsidR="00500DEF" w:rsidRPr="00500DEF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7B2D0B7C" w14:textId="117727A1" w:rsidR="00C61DEE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7A117FE" w:rsidR="00500DEF" w:rsidRPr="00500DEF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7321E33" w:rsidR="00C61DEE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55725C0" w:rsidR="00500DEF" w:rsidRPr="00500DEF" w:rsidRDefault="00BE3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360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E360F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20 to July 26, 2026</dc:subject>
  <dc:creator>General Blue Corporation</dc:creator>
  <keywords>Week 30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